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827FEA" w:rsidRDefault="0055280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EEB708E" wp14:editId="7949A271">
                <wp:simplePos x="0" y="0"/>
                <wp:positionH relativeFrom="margin">
                  <wp:posOffset>-784860</wp:posOffset>
                </wp:positionH>
                <wp:positionV relativeFrom="paragraph">
                  <wp:posOffset>-708660</wp:posOffset>
                </wp:positionV>
                <wp:extent cx="6972300" cy="2060575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06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52807" w:rsidRPr="00BF467F" w:rsidRDefault="00552807" w:rsidP="00552807">
                            <w:pPr>
                              <w:pStyle w:val="Web"/>
                              <w:spacing w:before="0" w:beforeAutospacing="0" w:after="0" w:afterAutospacing="0"/>
                              <w:ind w:left="883" w:hangingChars="100" w:hanging="88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6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リムな</w:t>
                            </w:r>
                            <w:r w:rsidRPr="00BF46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ディで簡単</w:t>
                            </w:r>
                            <w:r w:rsidRPr="00BF46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撮影</w:t>
                            </w:r>
                            <w:r w:rsidRPr="00BF467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１２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ズー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鮮明に～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50800" prstMaterial="matte">
                          <a:bevelT w="25400" h="55880" prst="artDeco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1.8pt;margin-top:-55.8pt;width:549pt;height:162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" fillcolor="#fff2cc [663]" stroked="f">
                <v:textbox>
                  <w:txbxContent>
                    <w:p w:rsidR="00552807" w:rsidRPr="00BF467F" w:rsidRDefault="00552807" w:rsidP="00552807">
                      <w:pPr>
                        <w:pStyle w:val="Web"/>
                        <w:spacing w:before="0" w:beforeAutospacing="0" w:after="0" w:afterAutospacing="0"/>
                        <w:ind w:left="883" w:hangingChars="100" w:hanging="883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6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リムな</w:t>
                      </w:r>
                      <w:r w:rsidRPr="00BF467F"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ディで簡単</w:t>
                      </w:r>
                      <w:r w:rsidRPr="00BF46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撮影</w:t>
                      </w:r>
                      <w:r w:rsidRPr="00BF467F"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１２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ズー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鮮明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005">
        <w:rPr>
          <w:noProof/>
        </w:rPr>
        <w:t xml:space="preserve"> </w:t>
      </w:r>
    </w:p>
    <w:p w:rsidR="00827FEA" w:rsidRPr="00827FEA" w:rsidRDefault="00552807" w:rsidP="00827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9E5EE4" wp14:editId="09AB2DBE">
                <wp:simplePos x="0" y="0"/>
                <wp:positionH relativeFrom="column">
                  <wp:posOffset>4951095</wp:posOffset>
                </wp:positionH>
                <wp:positionV relativeFrom="paragraph">
                  <wp:posOffset>0</wp:posOffset>
                </wp:positionV>
                <wp:extent cx="800100" cy="1404620"/>
                <wp:effectExtent l="0" t="0" r="1905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01" w:rsidRPr="005F6101" w:rsidRDefault="00B7342C">
                            <w:pPr>
                              <w:rPr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9.85pt;margin-top:0;width:6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" filled="f">
                <v:textbox style="mso-fit-shape-to-text:t">
                  <w:txbxContent>
                    <w:p w:rsidR="005F6101" w:rsidRPr="005F6101" w:rsidRDefault="00B7342C">
                      <w:pPr>
                        <w:rPr>
                          <w:color w:val="262626" w:themeColor="text1" w:themeTint="D9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C023ED" w:rsidP="00827FE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08FE3" wp14:editId="11CCF32D">
                <wp:simplePos x="0" y="0"/>
                <wp:positionH relativeFrom="column">
                  <wp:posOffset>-415290</wp:posOffset>
                </wp:positionH>
                <wp:positionV relativeFrom="paragraph">
                  <wp:posOffset>215900</wp:posOffset>
                </wp:positionV>
                <wp:extent cx="3829050" cy="2279650"/>
                <wp:effectExtent l="0" t="0" r="1905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27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23ED" w:rsidRPr="004203C8" w:rsidRDefault="00C023ED" w:rsidP="00C023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03C8">
                              <w:rPr>
                                <w:rFonts w:asciiTheme="majorEastAsia" w:eastAsiaTheme="majorEastAsia" w:hAnsiTheme="majorEastAsia" w:hint="eastAsia"/>
                              </w:rPr>
                              <w:t>デジタルカメラの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8" style="position:absolute;left:0;text-align:left;margin-left:-32.7pt;margin-top:17pt;width:301.5pt;height:1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" fillcolor="window" strokecolor="windowText" strokeweight="1pt">
                <v:textbox>
                  <w:txbxContent>
                    <w:p w:rsidR="00C023ED" w:rsidRPr="004203C8" w:rsidRDefault="00C023ED" w:rsidP="00C023E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203C8">
                        <w:rPr>
                          <w:rFonts w:asciiTheme="majorEastAsia" w:eastAsiaTheme="majorEastAsia" w:hAnsiTheme="majorEastAsia" w:hint="eastAsia"/>
                        </w:rPr>
                        <w:t>デジタルカメラの画像</w:t>
                      </w:r>
                    </w:p>
                  </w:txbxContent>
                </v:textbox>
              </v:rect>
            </w:pict>
          </mc:Fallback>
        </mc:AlternateContent>
      </w:r>
    </w:p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F76882" w:rsidP="00827FEA">
      <w:r>
        <w:rPr>
          <w:noProof/>
        </w:rPr>
        <w:drawing>
          <wp:anchor distT="0" distB="0" distL="114300" distR="114300" simplePos="0" relativeHeight="251718656" behindDoc="0" locked="0" layoutInCell="1" allowOverlap="1" wp14:anchorId="1EFEA921" wp14:editId="2AAB2823">
            <wp:simplePos x="0" y="0"/>
            <wp:positionH relativeFrom="column">
              <wp:posOffset>3719830</wp:posOffset>
            </wp:positionH>
            <wp:positionV relativeFrom="paragraph">
              <wp:posOffset>0</wp:posOffset>
            </wp:positionV>
            <wp:extent cx="2199005" cy="14573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827FEA" w:rsidP="00827FEA"/>
    <w:p w:rsidR="00827FEA" w:rsidRPr="00827FEA" w:rsidRDefault="00247417" w:rsidP="00827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2F95B1" wp14:editId="538E6C0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09550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01" w:rsidRPr="000F4AF7" w:rsidRDefault="005F61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価格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7342C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2</w:t>
                            </w:r>
                            <w:r w:rsidR="00FA185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00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5.5pt;width:165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" filled="f" stroked="f">
                <v:textbox style="mso-fit-shape-to-text:t">
                  <w:txbxContent>
                    <w:p w:rsidR="005F6101" w:rsidRPr="000F4AF7" w:rsidRDefault="005F610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価格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　</w:t>
                      </w:r>
                      <w:r w:rsidR="00B7342C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2</w:t>
                      </w:r>
                      <w:r w:rsidR="00FA185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3</w:t>
                      </w: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,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00</w:t>
                      </w: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FEA" w:rsidRPr="00827FEA" w:rsidRDefault="00F76882" w:rsidP="00827FEA">
      <w:bookmarkStart w:id="0" w:name="_GoBack"/>
      <w:r>
        <w:rPr>
          <w:noProof/>
        </w:rPr>
        <w:drawing>
          <wp:anchor distT="0" distB="0" distL="114300" distR="114300" simplePos="0" relativeHeight="251720704" behindDoc="0" locked="0" layoutInCell="1" allowOverlap="1" wp14:anchorId="7883A311" wp14:editId="6D13AB53">
            <wp:simplePos x="0" y="0"/>
            <wp:positionH relativeFrom="column">
              <wp:posOffset>3723400</wp:posOffset>
            </wp:positionH>
            <wp:positionV relativeFrom="paragraph">
              <wp:posOffset>139700</wp:posOffset>
            </wp:positionV>
            <wp:extent cx="2192671" cy="16383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2" cy="16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7FEA" w:rsidRPr="00827FEA" w:rsidRDefault="00247417" w:rsidP="00827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6C79BA" wp14:editId="3286AC8A">
                <wp:simplePos x="0" y="0"/>
                <wp:positionH relativeFrom="margin">
                  <wp:posOffset>-243840</wp:posOffset>
                </wp:positionH>
                <wp:positionV relativeFrom="paragraph">
                  <wp:posOffset>231775</wp:posOffset>
                </wp:positionV>
                <wp:extent cx="3486150" cy="26568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5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24D" w:rsidRDefault="003A0D9E">
                            <w:pPr>
                              <w:rPr>
                                <w:rFonts w:ascii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機能</w:t>
                            </w:r>
                          </w:p>
                          <w:p w:rsidR="00345B58" w:rsidRDefault="00FE3D9C">
                            <w:pP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高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画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質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F4AF7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万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画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素</w:t>
                            </w:r>
                          </w:p>
                          <w:p w:rsidR="00C90B8D" w:rsidRPr="00F76882" w:rsidRDefault="00C90B8D">
                            <w:pP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ズーム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光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倍</w:t>
                            </w:r>
                            <w:r>
                              <w:rPr>
                                <w:rFonts w:ascii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ズーム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撮影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可能時間：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寸法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約</w:t>
                            </w:r>
                            <w:r w:rsidR="00257E1F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57E1F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54</w:t>
                            </w:r>
                            <w:r w:rsidR="00257E1F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重さ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57E1F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アクセサリ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キット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別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売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00724D" w:rsidRDefault="007E17E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電源：リチウム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イオンバッテリ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:rsidR="000D671F" w:rsidRDefault="00EA6AE0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保証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：5年間</w:t>
                            </w:r>
                            <w:r w:rsidR="000D671F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修理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保証</w:t>
                            </w:r>
                          </w:p>
                          <w:p w:rsidR="00EA6AE0" w:rsidRDefault="005503DB" w:rsidP="000D671F">
                            <w:pPr>
                              <w:ind w:firstLineChars="300" w:firstLine="723"/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D671F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別途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1500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必要です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D671F" w:rsidRDefault="002A4900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FE3D9C" w:rsidRDefault="00FE3D9C"/>
                          <w:p w:rsidR="00FE3D9C" w:rsidRDefault="00FE3D9C"/>
                          <w:p w:rsidR="00FE3D9C" w:rsidRDefault="00FE3D9C"/>
                          <w:p w:rsidR="00FE3D9C" w:rsidRDefault="00FE3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9.2pt;margin-top:18.25pt;width:274.5pt;height:20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" filled="f" stroked="f">
                <v:textbox>
                  <w:txbxContent>
                    <w:p w:rsidR="0000724D" w:rsidRDefault="003A0D9E">
                      <w:pPr>
                        <w:rPr>
                          <w:rFonts w:ascii="BatangChe" w:hAnsi="BatangCh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機能</w:t>
                      </w:r>
                    </w:p>
                    <w:p w:rsidR="00345B58" w:rsidRDefault="00FE3D9C">
                      <w:pP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高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画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質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</w:t>
                      </w:r>
                      <w:r w:rsidR="000F4AF7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1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0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万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画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素</w:t>
                      </w:r>
                    </w:p>
                    <w:p w:rsidR="00C90B8D" w:rsidRPr="00F76882" w:rsidRDefault="00C90B8D">
                      <w:pP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tangChe" w:hAnsi="BatangChe" w:cs="BatangChe" w:hint="eastAsia"/>
                          <w:b/>
                          <w:sz w:val="24"/>
                          <w:szCs w:val="24"/>
                        </w:rPr>
                        <w:t>ズーム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atangChe" w:hAnsi="BatangChe" w:cs="BatangChe" w:hint="eastAsia"/>
                          <w:b/>
                          <w:sz w:val="24"/>
                          <w:szCs w:val="24"/>
                        </w:rPr>
                        <w:t>光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倍</w:t>
                      </w:r>
                      <w:r>
                        <w:rPr>
                          <w:rFonts w:ascii="BatangChe" w:hAnsi="BatangChe" w:cs="BatangChe" w:hint="eastAsia"/>
                          <w:b/>
                          <w:sz w:val="24"/>
                          <w:szCs w:val="24"/>
                        </w:rPr>
                        <w:t>ズーム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撮影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可能時間：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分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寸法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約</w:t>
                      </w:r>
                      <w:r w:rsidR="00257E1F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12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257E1F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×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54</w:t>
                      </w:r>
                      <w:r w:rsidR="00257E1F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×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mm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重さ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</w:t>
                      </w:r>
                      <w:r w:rsidR="00257E1F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ｇ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アクセサリ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ー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キット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別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売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り</w:t>
                      </w:r>
                    </w:p>
                    <w:p w:rsidR="0000724D" w:rsidRDefault="007E17E2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電源：リチウム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イオンバッテリ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ー</w:t>
                      </w:r>
                    </w:p>
                    <w:p w:rsidR="000D671F" w:rsidRDefault="00EA6AE0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保証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：5年間</w:t>
                      </w:r>
                      <w:r w:rsidR="000D671F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修理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保証</w:t>
                      </w:r>
                    </w:p>
                    <w:p w:rsidR="00EA6AE0" w:rsidRDefault="005503DB" w:rsidP="000D671F">
                      <w:pPr>
                        <w:ind w:firstLineChars="300" w:firstLine="723"/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D671F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別途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1500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必要です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0D671F" w:rsidRDefault="002A4900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FE3D9C" w:rsidRDefault="00FE3D9C"/>
                    <w:p w:rsidR="00FE3D9C" w:rsidRDefault="00FE3D9C"/>
                    <w:p w:rsidR="00FE3D9C" w:rsidRDefault="00FE3D9C"/>
                    <w:p w:rsidR="00FE3D9C" w:rsidRDefault="00FE3D9C"/>
                  </w:txbxContent>
                </v:textbox>
                <w10:wrap type="square" anchorx="margin"/>
              </v:shape>
            </w:pict>
          </mc:Fallback>
        </mc:AlternateContent>
      </w:r>
    </w:p>
    <w:p w:rsidR="00827FEA" w:rsidRDefault="00827FEA" w:rsidP="00827FEA"/>
    <w:p w:rsidR="006F453A" w:rsidRPr="00827FEA" w:rsidRDefault="00C023ED" w:rsidP="00827F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6F582" wp14:editId="462573BD">
                <wp:simplePos x="0" y="0"/>
                <wp:positionH relativeFrom="column">
                  <wp:posOffset>762000</wp:posOffset>
                </wp:positionH>
                <wp:positionV relativeFrom="paragraph">
                  <wp:posOffset>2667000</wp:posOffset>
                </wp:positionV>
                <wp:extent cx="1628775" cy="16097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09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ED" w:rsidRPr="00C361D7" w:rsidRDefault="00C023ED" w:rsidP="00C023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361D7">
                              <w:rPr>
                                <w:rFonts w:asciiTheme="majorEastAsia" w:eastAsiaTheme="majorEastAsia" w:hAnsiTheme="majorEastAsia" w:hint="eastAsia"/>
                              </w:rPr>
                              <w:t>店舗の所在を示す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3" style="position:absolute;left:0;text-align:left;margin-left:60pt;margin-top:210pt;width:128.25pt;height:12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" fillcolor="white [3201]" strokecolor="black [3213]" strokeweight="1pt">
                <v:textbox>
                  <w:txbxContent>
                    <w:p w:rsidR="00C023ED" w:rsidRPr="00C361D7" w:rsidRDefault="00C023ED" w:rsidP="00C023E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361D7">
                        <w:rPr>
                          <w:rFonts w:asciiTheme="majorEastAsia" w:eastAsiaTheme="majorEastAsia" w:hAnsiTheme="majorEastAsia" w:hint="eastAsia"/>
                        </w:rPr>
                        <w:t>店舗の所在を示す地図</w:t>
                      </w:r>
                    </w:p>
                  </w:txbxContent>
                </v:textbox>
              </v:rect>
            </w:pict>
          </mc:Fallback>
        </mc:AlternateContent>
      </w:r>
      <w:r w:rsidR="000D671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4F5FB9" wp14:editId="241825C8">
                <wp:simplePos x="0" y="0"/>
                <wp:positionH relativeFrom="margin">
                  <wp:posOffset>-394335</wp:posOffset>
                </wp:positionH>
                <wp:positionV relativeFrom="paragraph">
                  <wp:posOffset>2473325</wp:posOffset>
                </wp:positionV>
                <wp:extent cx="6486525" cy="19716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EA" w:rsidRPr="00827FEA" w:rsidRDefault="00FA185A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ショッピン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内</w:t>
                            </w:r>
                          </w:p>
                          <w:p w:rsidR="000F4AF7" w:rsidRPr="000F4AF7" w:rsidRDefault="00827FEA" w:rsidP="00827FEA">
                            <w:pPr>
                              <w:ind w:firstLineChars="200" w:firstLine="112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エレクトロン</w:t>
                            </w:r>
                          </w:p>
                          <w:p w:rsidR="000F4AF7" w:rsidRDefault="000F4AF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住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　</w:t>
                            </w:r>
                            <w:r w:rsidR="00552807">
                              <w:rPr>
                                <w:rFonts w:asciiTheme="minorEastAsia" w:hAnsiTheme="minorEastAsia" w:hint="eastAsia"/>
                                <w:b/>
                              </w:rPr>
                              <w:t>□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市</w:t>
                            </w:r>
                            <w:r w:rsidR="00C023ED">
                              <w:rPr>
                                <w:rFonts w:asciiTheme="minorEastAsia" w:hAnsiTheme="minorEastAsia" w:hint="eastAsia"/>
                                <w:b/>
                              </w:rPr>
                              <w:t>□□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町</w:t>
                            </w:r>
                          </w:p>
                          <w:p w:rsidR="006834FF" w:rsidRDefault="006834FF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電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話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　0855</w:t>
                            </w:r>
                            <w:r w:rsidR="00552807">
                              <w:rPr>
                                <w:rFonts w:asciiTheme="minorEastAsia" w:hAnsiTheme="minorEastAsia" w:hint="eastAsia"/>
                                <w:b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○○－○○○○</w:t>
                            </w:r>
                          </w:p>
                          <w:p w:rsidR="003A0D9E" w:rsidRDefault="00EA6AE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浜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市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は無料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配送し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そのほ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の地域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別途送料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必要です。</w:t>
                            </w:r>
                          </w:p>
                          <w:p w:rsidR="00335CBE" w:rsidRDefault="00335CBE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支払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現金、クレジット、ポイント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利用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可能です。</w:t>
                            </w:r>
                          </w:p>
                          <w:p w:rsidR="00EA6AE0" w:rsidRPr="00EA6AE0" w:rsidRDefault="00EA6AE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1.05pt;margin-top:194.75pt;width:510.75pt;height:1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" fillcolor="#fff2cc [663]">
                <v:textbox>
                  <w:txbxContent>
                    <w:p w:rsidR="00827FEA" w:rsidRPr="00827FEA" w:rsidRDefault="00FA185A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ショッピング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センター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内</w:t>
                      </w:r>
                    </w:p>
                    <w:p w:rsidR="000F4AF7" w:rsidRPr="000F4AF7" w:rsidRDefault="00827FEA" w:rsidP="00827FEA">
                      <w:pPr>
                        <w:ind w:firstLineChars="200" w:firstLine="1124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エレクトロン</w:t>
                      </w:r>
                    </w:p>
                    <w:p w:rsidR="000F4AF7" w:rsidRDefault="000F4AF7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住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所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　</w:t>
                      </w:r>
                      <w:r w:rsidR="00552807">
                        <w:rPr>
                          <w:rFonts w:asciiTheme="minorEastAsia" w:hAnsiTheme="minorEastAsia" w:hint="eastAsia"/>
                          <w:b/>
                        </w:rPr>
                        <w:t>□□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市</w:t>
                      </w:r>
                      <w:r w:rsidR="00C023ED">
                        <w:rPr>
                          <w:rFonts w:asciiTheme="minorEastAsia" w:hAnsiTheme="minorEastAsia" w:hint="eastAsia"/>
                          <w:b/>
                        </w:rPr>
                        <w:t>□□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町</w:t>
                      </w:r>
                    </w:p>
                    <w:p w:rsidR="006834FF" w:rsidRDefault="006834FF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電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話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　0855</w:t>
                      </w:r>
                      <w:r w:rsidR="00552807">
                        <w:rPr>
                          <w:rFonts w:asciiTheme="minorEastAsia" w:hAnsiTheme="minorEastAsia" w:hint="eastAsia"/>
                          <w:b/>
                        </w:rPr>
                        <w:t>－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○○－○○○○</w:t>
                      </w:r>
                    </w:p>
                    <w:p w:rsidR="003A0D9E" w:rsidRDefault="00EA6AE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浜田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市内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は無料で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配送します。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そのほか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の地域は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別途送料が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必要です。</w:t>
                      </w:r>
                    </w:p>
                    <w:p w:rsidR="00335CBE" w:rsidRDefault="00335CBE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支払い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現金、クレジット、ポイントの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利用も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可能です。</w:t>
                      </w:r>
                    </w:p>
                    <w:p w:rsidR="00EA6AE0" w:rsidRPr="00EA6AE0" w:rsidRDefault="00EA6AE0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71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2DCD0C" wp14:editId="2E200799">
                <wp:simplePos x="0" y="0"/>
                <wp:positionH relativeFrom="page">
                  <wp:posOffset>3385185</wp:posOffset>
                </wp:positionH>
                <wp:positionV relativeFrom="paragraph">
                  <wp:posOffset>1118235</wp:posOffset>
                </wp:positionV>
                <wp:extent cx="3851280" cy="143964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80" cy="14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1F" w:rsidRDefault="000D671F">
                            <w:pPr>
                              <w:rPr>
                                <w:rFonts w:ascii="ＤＦ特太ゴシック体" w:eastAsia="ＤＦ特太ゴシック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671F">
                              <w:rPr>
                                <w:rFonts w:ascii="ＤＦ特太ゴシック体" w:eastAsia="ＤＦ特太ゴシック体" w:hint="eastAsia"/>
                                <w:color w:val="FF0000"/>
                                <w:sz w:val="40"/>
                                <w:szCs w:val="40"/>
                              </w:rPr>
                              <w:t>12月１日～31日までの期間、</w:t>
                            </w:r>
                          </w:p>
                          <w:p w:rsidR="000D671F" w:rsidRPr="000D671F" w:rsidRDefault="000D671F">
                            <w:pPr>
                              <w:rPr>
                                <w:rFonts w:ascii="ＤＦ特太ゴシック体" w:eastAsia="ＤＦ特太ゴシック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671F">
                              <w:rPr>
                                <w:rFonts w:ascii="ＤＦ特太ゴシック体" w:eastAsia="ＤＦ特太ゴシック体" w:hint="eastAsia"/>
                                <w:color w:val="FF0000"/>
                                <w:sz w:val="40"/>
                                <w:szCs w:val="40"/>
                              </w:rPr>
                              <w:t>ポイント5倍進呈中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6.55pt;margin-top:88.05pt;width:303.25pt;height:113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" filled="f" stroked="f">
                <v:textbox>
                  <w:txbxContent>
                    <w:p w:rsidR="000D671F" w:rsidRDefault="000D671F">
                      <w:pPr>
                        <w:rPr>
                          <w:rFonts w:ascii="ＤＦ特太ゴシック体" w:eastAsia="ＤＦ特太ゴシック体"/>
                          <w:color w:val="FF0000"/>
                          <w:sz w:val="40"/>
                          <w:szCs w:val="40"/>
                        </w:rPr>
                      </w:pPr>
                      <w:r w:rsidRPr="000D671F">
                        <w:rPr>
                          <w:rFonts w:ascii="ＤＦ特太ゴシック体" w:eastAsia="ＤＦ特太ゴシック体" w:hint="eastAsia"/>
                          <w:color w:val="FF0000"/>
                          <w:sz w:val="40"/>
                          <w:szCs w:val="40"/>
                        </w:rPr>
                        <w:t>12</w:t>
                      </w:r>
                      <w:r w:rsidRPr="000D671F">
                        <w:rPr>
                          <w:rFonts w:ascii="ＤＦ特太ゴシック体" w:eastAsia="ＤＦ特太ゴシック体" w:hint="eastAsia"/>
                          <w:color w:val="FF0000"/>
                          <w:sz w:val="40"/>
                          <w:szCs w:val="40"/>
                        </w:rPr>
                        <w:t>月１日～31日までの期間、</w:t>
                      </w:r>
                    </w:p>
                    <w:p w:rsidR="000D671F" w:rsidRPr="000D671F" w:rsidRDefault="000D671F">
                      <w:pPr>
                        <w:rPr>
                          <w:rFonts w:ascii="ＤＦ特太ゴシック体" w:eastAsia="ＤＦ特太ゴシック体"/>
                          <w:color w:val="FF0000"/>
                          <w:sz w:val="40"/>
                          <w:szCs w:val="40"/>
                        </w:rPr>
                      </w:pPr>
                      <w:r w:rsidRPr="000D671F">
                        <w:rPr>
                          <w:rFonts w:ascii="ＤＦ特太ゴシック体" w:eastAsia="ＤＦ特太ゴシック体" w:hint="eastAsia"/>
                          <w:color w:val="FF0000"/>
                          <w:sz w:val="40"/>
                          <w:szCs w:val="40"/>
                        </w:rPr>
                        <w:t>ポイント5倍進呈中！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F453A" w:rsidRPr="0082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D4" w:rsidRDefault="00032ED4" w:rsidP="006B3C63">
      <w:r>
        <w:separator/>
      </w:r>
    </w:p>
  </w:endnote>
  <w:endnote w:type="continuationSeparator" w:id="0">
    <w:p w:rsidR="00032ED4" w:rsidRDefault="00032ED4" w:rsidP="006B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D4" w:rsidRDefault="00032ED4" w:rsidP="006B3C63">
      <w:r>
        <w:separator/>
      </w:r>
    </w:p>
  </w:footnote>
  <w:footnote w:type="continuationSeparator" w:id="0">
    <w:p w:rsidR="00032ED4" w:rsidRDefault="00032ED4" w:rsidP="006B3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F1"/>
    <w:rsid w:val="0000724D"/>
    <w:rsid w:val="00032ED4"/>
    <w:rsid w:val="000539A9"/>
    <w:rsid w:val="000D671F"/>
    <w:rsid w:val="000F4AF7"/>
    <w:rsid w:val="001F6616"/>
    <w:rsid w:val="00247417"/>
    <w:rsid w:val="00247938"/>
    <w:rsid w:val="00257E1F"/>
    <w:rsid w:val="002A4900"/>
    <w:rsid w:val="002F79BA"/>
    <w:rsid w:val="00335CBE"/>
    <w:rsid w:val="00345B58"/>
    <w:rsid w:val="003A0D9E"/>
    <w:rsid w:val="00402005"/>
    <w:rsid w:val="00431147"/>
    <w:rsid w:val="004F6A60"/>
    <w:rsid w:val="005503DB"/>
    <w:rsid w:val="00552807"/>
    <w:rsid w:val="005676F8"/>
    <w:rsid w:val="00582AA4"/>
    <w:rsid w:val="005F6101"/>
    <w:rsid w:val="0060751F"/>
    <w:rsid w:val="006834FF"/>
    <w:rsid w:val="006949A4"/>
    <w:rsid w:val="006B3C63"/>
    <w:rsid w:val="006F453A"/>
    <w:rsid w:val="007E17E2"/>
    <w:rsid w:val="00827FEA"/>
    <w:rsid w:val="009B4AD3"/>
    <w:rsid w:val="00A554B5"/>
    <w:rsid w:val="00A97143"/>
    <w:rsid w:val="00AD1A60"/>
    <w:rsid w:val="00B7342C"/>
    <w:rsid w:val="00C023ED"/>
    <w:rsid w:val="00C255F1"/>
    <w:rsid w:val="00C26A5B"/>
    <w:rsid w:val="00C70120"/>
    <w:rsid w:val="00C90B8D"/>
    <w:rsid w:val="00C9337B"/>
    <w:rsid w:val="00CC445F"/>
    <w:rsid w:val="00D8607E"/>
    <w:rsid w:val="00E4234F"/>
    <w:rsid w:val="00EA6AE0"/>
    <w:rsid w:val="00EF1758"/>
    <w:rsid w:val="00F76882"/>
    <w:rsid w:val="00FA185A"/>
    <w:rsid w:val="00FD751F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63"/>
  </w:style>
  <w:style w:type="paragraph" w:styleId="a5">
    <w:name w:val="footer"/>
    <w:basedOn w:val="a"/>
    <w:link w:val="a6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63"/>
  </w:style>
  <w:style w:type="paragraph" w:styleId="a7">
    <w:name w:val="Balloon Text"/>
    <w:basedOn w:val="a"/>
    <w:link w:val="a8"/>
    <w:uiPriority w:val="99"/>
    <w:semiHidden/>
    <w:unhideWhenUsed/>
    <w:rsid w:val="0060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5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63"/>
  </w:style>
  <w:style w:type="paragraph" w:styleId="a5">
    <w:name w:val="footer"/>
    <w:basedOn w:val="a"/>
    <w:link w:val="a6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63"/>
  </w:style>
  <w:style w:type="paragraph" w:styleId="a7">
    <w:name w:val="Balloon Text"/>
    <w:basedOn w:val="a"/>
    <w:link w:val="a8"/>
    <w:uiPriority w:val="99"/>
    <w:semiHidden/>
    <w:unhideWhenUsed/>
    <w:rsid w:val="0060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5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BC61-CF4A-4463-9F5A-18BA829F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中</dc:creator>
  <cp:lastModifiedBy>山田　あかね</cp:lastModifiedBy>
  <cp:revision>7</cp:revision>
  <cp:lastPrinted>2014-12-17T01:49:00Z</cp:lastPrinted>
  <dcterms:created xsi:type="dcterms:W3CDTF">2015-04-02T03:00:00Z</dcterms:created>
  <dcterms:modified xsi:type="dcterms:W3CDTF">2015-04-13T02:59:00Z</dcterms:modified>
</cp:coreProperties>
</file>